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M Mo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útne 804, Mútn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89744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800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8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4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7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5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61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9744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00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